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D1" w:rsidRPr="00606BD1" w:rsidRDefault="00606BD1" w:rsidP="00606BD1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  <w:r w:rsidRPr="00606BD1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>Государственное профессиональное образовательное  учреждение</w:t>
      </w:r>
    </w:p>
    <w:p w:rsidR="00606BD1" w:rsidRPr="00606BD1" w:rsidRDefault="00606BD1" w:rsidP="00606BD1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  <w:r w:rsidRPr="00606BD1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 xml:space="preserve">Тульской области </w:t>
      </w:r>
    </w:p>
    <w:p w:rsidR="00606BD1" w:rsidRPr="00606BD1" w:rsidRDefault="00606BD1" w:rsidP="00606BD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606BD1">
        <w:rPr>
          <w:rFonts w:ascii="Times New Roman" w:eastAsia="Arial Unicode MS" w:hAnsi="Times New Roman" w:cs="Times New Roman"/>
          <w:color w:val="000000"/>
          <w:sz w:val="32"/>
          <w:szCs w:val="32"/>
        </w:rPr>
        <w:t xml:space="preserve"> </w:t>
      </w:r>
      <w:r w:rsidRPr="00606BD1">
        <w:rPr>
          <w:rFonts w:ascii="Times New Roman" w:eastAsia="Arial Unicode MS" w:hAnsi="Times New Roman" w:cs="Times New Roman"/>
          <w:color w:val="000000"/>
          <w:sz w:val="32"/>
          <w:szCs w:val="32"/>
        </w:rPr>
        <w:t>(ГПОУ ТО «ТГМК им. Н. Демидова»)</w:t>
      </w:r>
    </w:p>
    <w:p w:rsidR="00606BD1" w:rsidRPr="00606BD1" w:rsidRDefault="00606BD1" w:rsidP="00606BD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</w:rPr>
      </w:pPr>
    </w:p>
    <w:p w:rsidR="00606BD1" w:rsidRDefault="00606BD1" w:rsidP="00606BD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6BD1" w:rsidRDefault="00606BD1" w:rsidP="00606BD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6BD1" w:rsidRDefault="00606BD1" w:rsidP="00606BD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6BD1" w:rsidRDefault="00606BD1" w:rsidP="00606BD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6BD1" w:rsidRDefault="00606BD1" w:rsidP="00606BD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6BD1" w:rsidRDefault="00606BD1" w:rsidP="00606BD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6BD1" w:rsidRDefault="00606BD1" w:rsidP="00606BD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6BD1" w:rsidRDefault="00606BD1" w:rsidP="00606BD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</w:pPr>
      <w:r w:rsidRPr="00606BD1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  <w:t xml:space="preserve">Применение </w:t>
      </w:r>
      <w:r w:rsidRPr="00606BD1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  <w:t>компьютерных</w:t>
      </w:r>
      <w:r w:rsidRPr="00606BD1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  <w:t xml:space="preserve"> технол</w:t>
      </w:r>
      <w:r w:rsidRPr="00606BD1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  <w:t>о</w:t>
      </w:r>
      <w:r w:rsidRPr="00606BD1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  <w:t>гий</w:t>
      </w:r>
      <w:r w:rsidRPr="00606BD1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lang w:eastAsia="ru-RU"/>
        </w:rPr>
        <w:t> </w:t>
      </w:r>
      <w:r w:rsidRPr="00606BD1"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  <w:t xml:space="preserve"> в учебном процессе</w:t>
      </w:r>
    </w:p>
    <w:p w:rsidR="00606BD1" w:rsidRDefault="00606BD1" w:rsidP="00606BD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</w:pPr>
    </w:p>
    <w:p w:rsidR="00606BD1" w:rsidRDefault="00606BD1" w:rsidP="00606BD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</w:pPr>
    </w:p>
    <w:p w:rsidR="00606BD1" w:rsidRDefault="00606BD1" w:rsidP="00606BD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</w:pPr>
    </w:p>
    <w:p w:rsidR="00606BD1" w:rsidRDefault="00606BD1" w:rsidP="00606BD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</w:pPr>
    </w:p>
    <w:p w:rsidR="00606BD1" w:rsidRDefault="00606BD1" w:rsidP="00606BD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</w:pPr>
    </w:p>
    <w:p w:rsidR="00606BD1" w:rsidRDefault="00606BD1" w:rsidP="00606BD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</w:pPr>
    </w:p>
    <w:p w:rsidR="00606BD1" w:rsidRDefault="00606BD1" w:rsidP="00606BD1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8"/>
          <w:szCs w:val="48"/>
          <w:shd w:val="clear" w:color="auto" w:fill="FFFFFF"/>
          <w:lang w:eastAsia="ru-RU"/>
        </w:rPr>
      </w:pPr>
    </w:p>
    <w:p w:rsidR="00606BD1" w:rsidRPr="00606BD1" w:rsidRDefault="00606BD1" w:rsidP="00606BD1">
      <w:pPr>
        <w:spacing w:after="0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  <w:lang w:eastAsia="ru-RU"/>
        </w:rPr>
        <w:t>Найбауэр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shd w:val="clear" w:color="auto" w:fill="FFFFFF"/>
          <w:lang w:eastAsia="ru-RU"/>
        </w:rPr>
        <w:t xml:space="preserve"> Зоя Александровна  </w:t>
      </w:r>
      <w:r w:rsidRPr="00606BD1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shd w:val="clear" w:color="auto" w:fill="FFFFFF"/>
          <w:lang w:eastAsia="ru-RU"/>
        </w:rPr>
        <w:t xml:space="preserve">- преподаватель информатики и ИКТ,   </w:t>
      </w:r>
      <w:r w:rsidRPr="00606BD1">
        <w:rPr>
          <w:rFonts w:ascii="Times New Roman" w:eastAsia="Arial Unicode MS" w:hAnsi="Times New Roman" w:cs="Times New Roman"/>
          <w:color w:val="000000"/>
          <w:sz w:val="32"/>
          <w:szCs w:val="32"/>
        </w:rPr>
        <w:t xml:space="preserve">«Тульский государственный машиностроительный колледж </w:t>
      </w:r>
    </w:p>
    <w:p w:rsidR="00606BD1" w:rsidRPr="00606BD1" w:rsidRDefault="00606BD1" w:rsidP="00606BD1">
      <w:pPr>
        <w:spacing w:after="0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 w:rsidRPr="00606BD1">
        <w:rPr>
          <w:rFonts w:ascii="Times New Roman" w:eastAsia="Arial Unicode MS" w:hAnsi="Times New Roman" w:cs="Times New Roman"/>
          <w:color w:val="000000"/>
          <w:sz w:val="32"/>
          <w:szCs w:val="32"/>
        </w:rPr>
        <w:t>имени Никиты Демидова»</w:t>
      </w:r>
    </w:p>
    <w:p w:rsidR="00606BD1" w:rsidRDefault="00606BD1" w:rsidP="00606BD1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6BD1" w:rsidRPr="00011A56" w:rsidRDefault="00606BD1" w:rsidP="00606BD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06BD1" w:rsidRPr="00011A56" w:rsidRDefault="00606BD1" w:rsidP="00606B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6BD1" w:rsidRDefault="00606BD1" w:rsidP="00026D0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06BD1" w:rsidRDefault="00606BD1" w:rsidP="00026D0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06BD1" w:rsidRDefault="00606BD1" w:rsidP="00026D0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06BD1" w:rsidRDefault="00606BD1" w:rsidP="00026D0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06BD1" w:rsidRDefault="00606BD1" w:rsidP="00026D0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06BD1" w:rsidRDefault="00606BD1" w:rsidP="00026D0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606BD1" w:rsidRDefault="00606BD1" w:rsidP="00026D0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26D0B" w:rsidRDefault="00701999" w:rsidP="00026D0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4B78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именение </w:t>
      </w:r>
      <w:r w:rsidR="00606BD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компьютерных </w:t>
      </w:r>
      <w:r w:rsidRPr="004B78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технологий</w:t>
      </w:r>
      <w:r w:rsidRPr="004B78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4B78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44FA5" w:rsidRPr="004B78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в учебном процессе</w:t>
      </w:r>
    </w:p>
    <w:p w:rsidR="004814E8" w:rsidRPr="004B7845" w:rsidRDefault="004814E8" w:rsidP="00026D0B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026D0B" w:rsidRPr="004B7845" w:rsidRDefault="00701999" w:rsidP="004814E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компьютерных технологий в учебно-педагогическом пр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ссе представляет, по мнению специалистов, качественно новый этап в теории и практике педагогики. Умея работать с необходимыми в повседневной жизни и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ционными и вычислительными системами, базами да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х и электронными таблицами, персональными компьютерами и информ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онными сетями, человек информационного общества приобретает не тол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 инструменты деятельности, но и новое видение мира.</w:t>
      </w:r>
    </w:p>
    <w:p w:rsidR="00026D0B" w:rsidRPr="004B7845" w:rsidRDefault="00026D0B" w:rsidP="00026D0B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026D0B" w:rsidRPr="004B7845" w:rsidRDefault="00701999" w:rsidP="00026D0B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Мультимедийные технологии и компьютеризация обучения</w:t>
      </w:r>
    </w:p>
    <w:p w:rsidR="00026D0B" w:rsidRPr="004B7845" w:rsidRDefault="00701999" w:rsidP="00026D0B">
      <w:pPr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ультимедиа» - в переводе с английского «многие среды». Мульт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а – бурно развивающаяся область информатики, отличительными ее чертами являю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:</w:t>
      </w:r>
    </w:p>
    <w:p w:rsidR="00026D0B" w:rsidRPr="004B7845" w:rsidRDefault="00701999" w:rsidP="004814E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Интеграция информации, порожденной различными источниками. Мул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медиа технология позволяет одновременно использовать различные способы представления информации: числа, текст, графику, анимацию, видео и звук.</w:t>
      </w:r>
    </w:p>
    <w:p w:rsidR="00026D0B" w:rsidRPr="004B7845" w:rsidRDefault="00701999" w:rsidP="004814E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Мультимедиа - средства по природе своей интерактивны, т.е. и зр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 и слушатель мультимеди</w:t>
      </w:r>
      <w:proofErr w:type="gramStart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уктов не остается пассивным, а участв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 активно в процессе восприятия.</w:t>
      </w:r>
    </w:p>
    <w:p w:rsidR="00026D0B" w:rsidRPr="004B7845" w:rsidRDefault="00701999" w:rsidP="004814E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урок должен быть интересен и понятен </w:t>
      </w:r>
      <w:proofErr w:type="gramStart"/>
      <w:r w:rsidR="00944FA5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емуся</w:t>
      </w:r>
      <w:proofErr w:type="gramEnd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спольз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ие новых информационных технологий в процессе обучения позволяет добит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я качественно высокого уровня эффективности уроков, позволяет значительно расширить возможности активизации деятельности </w:t>
      </w:r>
      <w:r w:rsidR="004704F7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пособствует повышению динамизма, ведет к формированию положительного отношения к из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емому материалу.</w:t>
      </w:r>
    </w:p>
    <w:p w:rsidR="00026D0B" w:rsidRPr="004B7845" w:rsidRDefault="00701999" w:rsidP="004814E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опыт может быть применен всеми педагогами на уроках ра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ых типов. Эффективность применения новых информационных техн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гий в учебно-воспитательном процессе зависит не только от качества и дидактических возм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ей аппаратных и программных средств, но и от мастерства педагога, его к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тентности и готовности к практическому их применению в процессе преподав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.</w:t>
      </w:r>
    </w:p>
    <w:p w:rsidR="00701999" w:rsidRPr="004B7845" w:rsidRDefault="00701999" w:rsidP="004814E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изация обучения позволит эффективно использовать сл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ющие важнейшие преимущества новых информационных технологий:</w:t>
      </w:r>
    </w:p>
    <w:p w:rsidR="00701999" w:rsidRPr="004B7845" w:rsidRDefault="00701999" w:rsidP="004814E8">
      <w:pPr>
        <w:numPr>
          <w:ilvl w:val="0"/>
          <w:numId w:val="1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строения такой системы образования, которая обесп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 каждому обучающемуся собственную траекторию самообучения;</w:t>
      </w:r>
    </w:p>
    <w:p w:rsidR="00701999" w:rsidRPr="004B7845" w:rsidRDefault="00701999" w:rsidP="00026D0B">
      <w:pPr>
        <w:numPr>
          <w:ilvl w:val="0"/>
          <w:numId w:val="1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ая организация познавательной деятельности </w:t>
      </w:r>
      <w:proofErr w:type="gramStart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proofErr w:type="gramEnd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1999" w:rsidRPr="004B7845" w:rsidRDefault="00701999" w:rsidP="00026D0B">
      <w:pPr>
        <w:numPr>
          <w:ilvl w:val="0"/>
          <w:numId w:val="1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на базе информационных технологий предусматрив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дифференциацию и индивидуализацию обучения;</w:t>
      </w:r>
    </w:p>
    <w:p w:rsidR="00701999" w:rsidRPr="004B7845" w:rsidRDefault="00701999" w:rsidP="00026D0B">
      <w:pPr>
        <w:numPr>
          <w:ilvl w:val="0"/>
          <w:numId w:val="1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ляет реализовать личностн</w:t>
      </w:r>
      <w:proofErr w:type="gramStart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ный подход к деятел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</w:t>
      </w:r>
      <w:r w:rsidR="004704F7"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704F7"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ся;</w:t>
      </w:r>
    </w:p>
    <w:p w:rsidR="00701999" w:rsidRPr="004B7845" w:rsidRDefault="00701999" w:rsidP="00026D0B">
      <w:pPr>
        <w:numPr>
          <w:ilvl w:val="0"/>
          <w:numId w:val="1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организации процесса познания, поддерживающего </w:t>
      </w:r>
      <w:proofErr w:type="spellStart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ный</w:t>
      </w:r>
      <w:proofErr w:type="spellEnd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учебному процессу.</w:t>
      </w:r>
    </w:p>
    <w:p w:rsidR="00026D0B" w:rsidRPr="004B7845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информационных технологий в процессе обучения требует от учителя больших усилий, высокой степени профессиональной компетентности, а именно информационных, аналитических, прогностических и проективных ум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на этапе его подготовки и организационных и мобилизационных умений на этапе педагогической реализации.</w:t>
      </w:r>
    </w:p>
    <w:p w:rsidR="00026D0B" w:rsidRPr="004B7845" w:rsidRDefault="00CE10AA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4704F7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витие 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ифровых технологий 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вил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 образованием задачу в сравнительно короткий срок воспитать и вооружить </w:t>
      </w:r>
      <w:r w:rsidR="004704F7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ся</w:t>
      </w:r>
      <w:r w:rsidR="004704F7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ими знан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ми, чтобы он мог занять достойное место в обществе и приносить ему минимал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ю пользу. Одним из важнейших направлений решения этой пр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емы является интенсификация учебного процесса, т. е. разработка и внедрение таких форм и м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дов обучения, которые предусматривали бы целенаправленное развитие мысл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льных способностей 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, развитие у них интереса к учебной работе, самостоятельности и творчества.</w:t>
      </w:r>
    </w:p>
    <w:p w:rsidR="00026D0B" w:rsidRPr="004B7845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ледствие этого возникает необходимость постоянно совершенствовать структуру учебного процесса, его методы и организационные формы, вносить эл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ты новизны в способы и ход выполнения учебных задач.</w:t>
      </w:r>
    </w:p>
    <w:p w:rsidR="00026D0B" w:rsidRPr="004B7845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ышение активности </w:t>
      </w:r>
      <w:r w:rsidR="00CE10AA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026D0B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, формирование положительной мот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ции к учению, развитие способности к активной практической деятельности д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гается использованием новых информационных технологий на уроках.</w:t>
      </w:r>
    </w:p>
    <w:p w:rsidR="00026D0B" w:rsidRPr="004B7845" w:rsidRDefault="00026D0B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6D0B" w:rsidRPr="004B7845" w:rsidRDefault="00701999" w:rsidP="00026D0B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Принципы построения урока с использованием </w:t>
      </w:r>
      <w:proofErr w:type="gramStart"/>
      <w:r w:rsidRPr="004B78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информационных</w:t>
      </w:r>
      <w:proofErr w:type="gramEnd"/>
      <w:r w:rsidRPr="004B78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026D0B" w:rsidRPr="004B7845" w:rsidRDefault="00026D0B" w:rsidP="00026D0B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Т</w:t>
      </w:r>
      <w:r w:rsidR="00701999" w:rsidRPr="004B78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ехнологий</w:t>
      </w:r>
    </w:p>
    <w:p w:rsidR="00026D0B" w:rsidRPr="004B7845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труирование урока с использованием информационных технологий требует соблюдения определенных дидактических принципов и научно-методических положений, сформулированных в общей дидактике, и которые наполняются новым содержанием при использовании информационных технол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й.</w:t>
      </w:r>
    </w:p>
    <w:p w:rsidR="00026D0B" w:rsidRPr="004B7845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 важным является принцип системности. Проектируемый урок должен рассматриваться как элемент общей системы обучения. Именно с этих п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ций определяются цель и задачи урока. На первый план выходят связи, которые реализуют изначальную заданную (преимущественно стандартом профессионал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образования) целевую функцию – фактические требования к знаниям, умен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м и навыкам.</w:t>
      </w:r>
    </w:p>
    <w:p w:rsidR="00026D0B" w:rsidRPr="004B7845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 учетом принципа развития в проектируемый урок должна закладываться возможность постоянного расширения и обновления его системы задач (развив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х, обучающих, воспитательных) и средств достижения.</w:t>
      </w:r>
    </w:p>
    <w:p w:rsidR="00CE10AA" w:rsidRPr="004B7845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уальность принципа информативности объясняется рядом факторов. С точки зрения информатики как науки, изучающей законы и принципы поиска, сб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, хранения, обработки, преобразования, распределения и использования инф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ции, использование средств новых информационных технологий (НИТ) в уч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 процессе принципиально изменило подход к оценке информационных умений педагога, которые до недавнего времени преимущественно связывали со способн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ью транслировать информацию </w:t>
      </w:r>
      <w:proofErr w:type="gramStart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емым</w:t>
      </w:r>
      <w:proofErr w:type="gramEnd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B7845" w:rsidRPr="004B7845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егодняшний день уровень информационных умений определяется в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стями использования компьютера в качестве источника. При этом информ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я должна оцениваться исходя из общих дидактических принципов научности и доступности ее представления, адаптивности к индивидуальным возможностям обучаемого.</w:t>
      </w:r>
    </w:p>
    <w:p w:rsidR="004B7845" w:rsidRPr="004B7845" w:rsidRDefault="004B7845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ующий принцип – принцип индивидуализации – базируется на педаг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ческой закономерности, согласно которой в педагогическом процессе достигае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тем большая эффективность в развитии личности, чем более эффективно ос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ествляется индивидуализация деятельности </w:t>
      </w:r>
      <w:r w:rsidR="00EA05DF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EA05DF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 в процессе обучения.</w:t>
      </w:r>
    </w:p>
    <w:p w:rsidR="004B7845" w:rsidRPr="004B7845" w:rsidRDefault="004B7845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7845" w:rsidRPr="004B7845" w:rsidRDefault="00701999" w:rsidP="004B7845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Этапы конструирования урока</w:t>
      </w:r>
    </w:p>
    <w:p w:rsidR="004B7845" w:rsidRPr="004B7845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выделить следующие этапы конструирования урока с использован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 информационных технологий.</w:t>
      </w:r>
    </w:p>
    <w:p w:rsidR="004B7845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нцептуальный.</w:t>
      </w:r>
      <w:r w:rsidRPr="004B78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анном этапе определяется дидактическая цель с ор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тацией на достижение результатов:- формирование, закрепление, обобщение или совершенствование знаний;</w:t>
      </w:r>
      <w:r w:rsid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ирование умений</w:t>
      </w:r>
      <w:r w:rsid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ль усвоения</w:t>
      </w:r>
      <w:r w:rsid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01999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гументируется необходимость использования средств НИТ в образов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ом процессе. К основным причинам можно отнести:</w:t>
      </w:r>
    </w:p>
    <w:p w:rsidR="00701999" w:rsidRPr="004B7845" w:rsidRDefault="00701999" w:rsidP="00026D0B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 источников учебного материала;</w:t>
      </w:r>
    </w:p>
    <w:p w:rsidR="00701999" w:rsidRPr="004B7845" w:rsidRDefault="00701999" w:rsidP="00026D0B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едставления в мультимедийной форме уникальных и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ых материалов (схем, примеров документов, бланков, ф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рафий)</w:t>
      </w:r>
    </w:p>
    <w:p w:rsidR="00701999" w:rsidRPr="004B7845" w:rsidRDefault="00701999" w:rsidP="00026D0B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я изучаемых явлений, процессов и взаимосвязей между объектами;</w:t>
      </w:r>
    </w:p>
    <w:p w:rsidR="00701999" w:rsidRPr="004B7845" w:rsidRDefault="00701999" w:rsidP="00026D0B">
      <w:pPr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и умений информационно-поисковой деятел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</w:t>
      </w:r>
    </w:p>
    <w:p w:rsidR="00A201E7" w:rsidRDefault="00A201E7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701999" w:rsidRPr="004B7845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хнологический</w:t>
      </w:r>
      <w:r w:rsidR="00A201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. </w:t>
      </w:r>
      <w:r w:rsidR="00A201E7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анном этапе педагог прогнозирует эффективность и</w:t>
      </w:r>
      <w:r w:rsidR="00A201E7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A201E7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ования данного ресурса при проведении различного рода зан</w:t>
      </w:r>
      <w:r w:rsidR="00A201E7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A201E7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й, определяет </w:t>
      </w:r>
      <w:r w:rsidR="00A201E7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етодику их проведения и проектирует основные виды де</w:t>
      </w:r>
      <w:r w:rsidR="00A201E7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A201E7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ости с данными ресурсами в учебном процессе</w:t>
      </w:r>
      <w:r w:rsidR="00A201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01999" w:rsidRPr="004B7845" w:rsidRDefault="00701999" w:rsidP="00026D0B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многофакторный анализ и отбор образовательных эл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ных ресурсов.</w:t>
      </w:r>
    </w:p>
    <w:p w:rsidR="00701999" w:rsidRPr="004B7845" w:rsidRDefault="00701999" w:rsidP="00026D0B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ся форма урока: урок – презентация, практикум, тематич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проект и т.д.</w:t>
      </w:r>
    </w:p>
    <w:p w:rsidR="00701999" w:rsidRPr="004B7845" w:rsidRDefault="00701999" w:rsidP="00026D0B">
      <w:pPr>
        <w:numPr>
          <w:ilvl w:val="0"/>
          <w:numId w:val="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proofErr w:type="gramStart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proofErr w:type="gramEnd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деляются основные структурные элементы урока, осуществляется выбор способов взаимодействия различных к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нтов (</w:t>
      </w:r>
      <w:r w:rsidR="00CE10AA"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EA05DF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йся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ЭР - учебный материал), их функциональные взаимосвязи на каждом из этапов урока.</w:t>
      </w:r>
    </w:p>
    <w:p w:rsidR="00A201E7" w:rsidRDefault="00EA05DF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но на этом этапе препо</w:t>
      </w:r>
      <w:r w:rsidR="00A201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тель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ределяет необходимое апп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тное и программное обеспечение (локальная сеть, компьютер, программные средства, мультимедийный проектор, организационная техника).</w:t>
      </w:r>
    </w:p>
    <w:p w:rsidR="00A201E7" w:rsidRDefault="00701999" w:rsidP="00A201E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A201E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перациональный</w:t>
      </w:r>
      <w:proofErr w:type="spellEnd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 w:rsidR="00A201E7" w:rsidRPr="00A201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анном этапе проводится детализация функций, к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ые можно возложить на средства ИКТ, способы их реализации; ос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ствляется поэтапное планирование урока.</w:t>
      </w:r>
      <w:r w:rsidR="00A201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яется:</w:t>
      </w:r>
    </w:p>
    <w:p w:rsidR="00701999" w:rsidRPr="00A201E7" w:rsidRDefault="00701999" w:rsidP="00A201E7">
      <w:pPr>
        <w:pStyle w:val="a3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;</w:t>
      </w:r>
    </w:p>
    <w:p w:rsidR="00701999" w:rsidRPr="00A201E7" w:rsidRDefault="00701999" w:rsidP="00A201E7">
      <w:pPr>
        <w:pStyle w:val="a3"/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этапа;</w:t>
      </w:r>
    </w:p>
    <w:p w:rsidR="00701999" w:rsidRPr="00A201E7" w:rsidRDefault="00701999" w:rsidP="00A201E7">
      <w:pPr>
        <w:pStyle w:val="a3"/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рганизации деятельности </w:t>
      </w:r>
      <w:proofErr w:type="gramStart"/>
      <w:r w:rsidR="00EA05DF" w:rsidRPr="00A2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2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A05DF" w:rsidRPr="00A2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2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A2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1999" w:rsidRPr="00A201E7" w:rsidRDefault="00701999" w:rsidP="00A201E7">
      <w:pPr>
        <w:pStyle w:val="a3"/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преподавателя и основные виды его деятельности на данном этапе;</w:t>
      </w:r>
    </w:p>
    <w:p w:rsidR="00701999" w:rsidRPr="00A201E7" w:rsidRDefault="00701999" w:rsidP="00A201E7">
      <w:pPr>
        <w:pStyle w:val="a3"/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межуточного контроля.</w:t>
      </w:r>
    </w:p>
    <w:p w:rsidR="00701999" w:rsidRPr="004B7845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ы урока с использованием информационных технологий:</w:t>
      </w:r>
    </w:p>
    <w:p w:rsidR="00701999" w:rsidRPr="004B7845" w:rsidRDefault="00701999" w:rsidP="00026D0B">
      <w:pPr>
        <w:numPr>
          <w:ilvl w:val="1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и, </w:t>
      </w:r>
    </w:p>
    <w:p w:rsidR="00701999" w:rsidRPr="004B7845" w:rsidRDefault="00701999" w:rsidP="00026D0B">
      <w:pPr>
        <w:numPr>
          <w:ilvl w:val="1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, </w:t>
      </w:r>
    </w:p>
    <w:p w:rsidR="00701999" w:rsidRPr="004B7845" w:rsidRDefault="00701999" w:rsidP="00026D0B">
      <w:pPr>
        <w:numPr>
          <w:ilvl w:val="1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е экскурсии, </w:t>
      </w:r>
    </w:p>
    <w:p w:rsidR="00701999" w:rsidRPr="004B7845" w:rsidRDefault="00701999" w:rsidP="00026D0B">
      <w:pPr>
        <w:numPr>
          <w:ilvl w:val="1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ы, </w:t>
      </w:r>
    </w:p>
    <w:p w:rsidR="00701999" w:rsidRPr="004B7845" w:rsidRDefault="00701999" w:rsidP="00026D0B">
      <w:pPr>
        <w:numPr>
          <w:ilvl w:val="1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проекты, </w:t>
      </w:r>
    </w:p>
    <w:p w:rsidR="00701999" w:rsidRPr="004B7845" w:rsidRDefault="00701999" w:rsidP="00026D0B">
      <w:pPr>
        <w:numPr>
          <w:ilvl w:val="1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-энциклопедии, </w:t>
      </w:r>
    </w:p>
    <w:p w:rsidR="00701999" w:rsidRPr="004B7845" w:rsidRDefault="00701999" w:rsidP="00026D0B">
      <w:pPr>
        <w:numPr>
          <w:ilvl w:val="1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с использованием компьютерных дисков, </w:t>
      </w:r>
    </w:p>
    <w:p w:rsidR="00701999" w:rsidRPr="004B7845" w:rsidRDefault="00701999" w:rsidP="00026D0B">
      <w:pPr>
        <w:numPr>
          <w:ilvl w:val="1"/>
          <w:numId w:val="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.</w:t>
      </w:r>
    </w:p>
    <w:p w:rsidR="004814E8" w:rsidRDefault="004814E8" w:rsidP="004814E8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4814E8" w:rsidRDefault="00701999" w:rsidP="004814E8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4814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Уроки с применением программы-презентации</w:t>
      </w:r>
      <w:r w:rsidR="004814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814E8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й интерес вызывают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14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роки-презентации, обладающие широким спектром демонстрационных возможностей.</w:t>
      </w:r>
    </w:p>
    <w:p w:rsidR="004814E8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роведении таких уроков целесообразнее воспользоваться мультим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йным аппаратом. </w:t>
      </w:r>
      <w:r w:rsidR="00EA05DF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подаватель 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анном случае является диспетчером, ра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еляющим временные ресурсы урока.</w:t>
      </w:r>
    </w:p>
    <w:p w:rsidR="004814E8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 отсутствии мультимедийного аппарата урок – презентации можно пр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дить в кабинете информационных технологий, где презентация устанавливается на каждое рабочее место. Диспетчером является ответственный </w:t>
      </w:r>
      <w:r w:rsidR="00EA05DF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йся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рый строго выполняет все требования </w:t>
      </w:r>
      <w:r w:rsidR="00EA05DF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подавателя. 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эффективность данного способа заключается в том, что может нарушиться синхронность в работе </w:t>
      </w:r>
      <w:proofErr w:type="gramStart"/>
      <w:r w:rsidR="00EA05DF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EA05DF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</w:t>
      </w:r>
      <w:proofErr w:type="gramEnd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Но с другой стороны, </w:t>
      </w:r>
      <w:proofErr w:type="gramStart"/>
      <w:r w:rsidR="00EA05DF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йся</w:t>
      </w:r>
      <w:proofErr w:type="gramEnd"/>
      <w:r w:rsidR="00EA05DF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 в любое дополнительное время воспользоваться кабинетом для повт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ния, закрепления данного материала.</w:t>
      </w:r>
    </w:p>
    <w:p w:rsidR="004814E8" w:rsidRDefault="004814E8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4814E8" w:rsidRDefault="00701999" w:rsidP="004814E8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814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Компьютерное тестирование</w:t>
      </w:r>
    </w:p>
    <w:p w:rsidR="00701999" w:rsidRPr="004B7845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е - многогранный процесс, и контроль знани</w:t>
      </w:r>
      <w:proofErr w:type="gramStart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шь одна из его сторон. Компьютерному тестированию в процессе работы над контролем знаний отводится ведущая роль. Можно выделить следующие положительные стороны при использовании компьютерного тестирования: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01999" w:rsidRPr="004B7845" w:rsidRDefault="00701999" w:rsidP="00026D0B">
      <w:pPr>
        <w:numPr>
          <w:ilvl w:val="0"/>
          <w:numId w:val="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индивидуальный объективный контроль качества знаний на каждом этапе обучения; </w:t>
      </w:r>
    </w:p>
    <w:p w:rsidR="00701999" w:rsidRPr="004B7845" w:rsidRDefault="00701999" w:rsidP="00026D0B">
      <w:pPr>
        <w:numPr>
          <w:ilvl w:val="0"/>
          <w:numId w:val="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я обучения, в том числе индивидуальный темп обуч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 </w:t>
      </w:r>
    </w:p>
    <w:p w:rsidR="00701999" w:rsidRPr="004B7845" w:rsidRDefault="00701999" w:rsidP="00026D0B">
      <w:pPr>
        <w:numPr>
          <w:ilvl w:val="0"/>
          <w:numId w:val="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исходного уровня подготовленности учащихся; </w:t>
      </w:r>
    </w:p>
    <w:p w:rsidR="00701999" w:rsidRPr="004B7845" w:rsidRDefault="00701999" w:rsidP="00026D0B">
      <w:pPr>
        <w:numPr>
          <w:ilvl w:val="0"/>
          <w:numId w:val="6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ый сбор и анализ данных о результативности обуч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 </w:t>
      </w:r>
    </w:p>
    <w:p w:rsidR="004814E8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ко</w:t>
      </w:r>
      <w:proofErr w:type="gramStart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proofErr w:type="gramEnd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авление тестовых заданий затрудняет работу </w:t>
      </w:r>
      <w:r w:rsidR="00026D0B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подав</w:t>
      </w:r>
      <w:r w:rsidR="00026D0B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026D0B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я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-за отсутствия простых и нетрудоемких методик.</w:t>
      </w:r>
    </w:p>
    <w:p w:rsidR="004814E8" w:rsidRDefault="00701999" w:rsidP="00026D0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ь педагога должна быть направлена на развитие потр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и у учащихся расширять и углублять свои знания, умения и навыки в и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есующей области; активизировать познавательные интересы и творческую деятельность; п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чать эмоциональное удовлетворение, побуждающее к длительным </w:t>
      </w:r>
      <w:proofErr w:type="gramStart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м</w:t>
      </w:r>
      <w:proofErr w:type="gramEnd"/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есующим видом деятельности. Развитие умений целеполагания, анализа, соп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ия формирует у школьников готовность к профессиональному самоопред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ю.</w:t>
      </w: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5155" w:rsidRPr="004B7845" w:rsidRDefault="004814E8" w:rsidP="00026D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ывая все изложенное, можно с уверенностью сказать, что при испол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вании в процессе обучения компьютерных технологий и возможностей повыш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я эффективность и качество процесса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меняется роль преподават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: из первичного источника знаний он превращается в один из ресурсов, выступ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 в роли помощника; применение компьютерных программ и уроков-презентаций на занятиях позволяет добиться качественно более высокого уровня наглядности, эмоционального фона, значительно расширяет возможности развития познавател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интереса учащихся, что, в конечном счете, способствует их профессионал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701999" w:rsidRPr="004B7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у росту.</w:t>
      </w:r>
    </w:p>
    <w:sectPr w:rsidR="007A5155" w:rsidRPr="004B7845" w:rsidSect="00026D0B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859"/>
    <w:multiLevelType w:val="multilevel"/>
    <w:tmpl w:val="4850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0D03A4"/>
    <w:multiLevelType w:val="hybridMultilevel"/>
    <w:tmpl w:val="CE5650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F5E29"/>
    <w:multiLevelType w:val="multilevel"/>
    <w:tmpl w:val="2B82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7D0E74"/>
    <w:multiLevelType w:val="multilevel"/>
    <w:tmpl w:val="7514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0C11D4"/>
    <w:multiLevelType w:val="multilevel"/>
    <w:tmpl w:val="266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6C628E"/>
    <w:multiLevelType w:val="multilevel"/>
    <w:tmpl w:val="E00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7A74ED"/>
    <w:multiLevelType w:val="multilevel"/>
    <w:tmpl w:val="E832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FD3F98"/>
    <w:multiLevelType w:val="multilevel"/>
    <w:tmpl w:val="BA30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01999"/>
    <w:rsid w:val="00026D0B"/>
    <w:rsid w:val="00075163"/>
    <w:rsid w:val="004704F7"/>
    <w:rsid w:val="004814E8"/>
    <w:rsid w:val="004B7845"/>
    <w:rsid w:val="00606BD1"/>
    <w:rsid w:val="00701999"/>
    <w:rsid w:val="007A5155"/>
    <w:rsid w:val="00944FA5"/>
    <w:rsid w:val="00A201E7"/>
    <w:rsid w:val="00CE10AA"/>
    <w:rsid w:val="00CF4A9B"/>
    <w:rsid w:val="00EA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1999"/>
  </w:style>
  <w:style w:type="paragraph" w:styleId="a3">
    <w:name w:val="List Paragraph"/>
    <w:basedOn w:val="a"/>
    <w:uiPriority w:val="34"/>
    <w:qFormat/>
    <w:rsid w:val="00026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C306-23C2-4063-8960-74EFA505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я Найбауэр</cp:lastModifiedBy>
  <cp:revision>7</cp:revision>
  <dcterms:created xsi:type="dcterms:W3CDTF">2014-05-20T09:39:00Z</dcterms:created>
  <dcterms:modified xsi:type="dcterms:W3CDTF">2021-02-16T07:32:00Z</dcterms:modified>
</cp:coreProperties>
</file>